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39" w:rsidRPr="00645139" w:rsidRDefault="00645139" w:rsidP="00645139">
      <w:pPr>
        <w:jc w:val="center"/>
        <w:rPr>
          <w:b/>
        </w:rPr>
      </w:pPr>
      <w:r w:rsidRPr="00645139">
        <w:rPr>
          <w:b/>
        </w:rPr>
        <w:t>동영상</w:t>
      </w:r>
      <w:r w:rsidRPr="00645139">
        <w:rPr>
          <w:rFonts w:hint="eastAsia"/>
          <w:b/>
        </w:rPr>
        <w:t xml:space="preserve"> 뉴스</w:t>
      </w:r>
      <w:bookmarkStart w:id="0" w:name="_GoBack"/>
      <w:bookmarkEnd w:id="0"/>
    </w:p>
    <w:p w:rsidR="00435E92" w:rsidRPr="00645139" w:rsidRDefault="00435E92">
      <w:pPr>
        <w:rPr>
          <w:b/>
        </w:rPr>
      </w:pPr>
      <w:r w:rsidRPr="00645139">
        <w:rPr>
          <w:rFonts w:hint="eastAsia"/>
          <w:b/>
        </w:rPr>
        <w:t>KBS</w:t>
      </w:r>
    </w:p>
    <w:p w:rsidR="00FF3751" w:rsidRDefault="0081625B">
      <w:hyperlink r:id="rId6" w:history="1">
        <w:r w:rsidR="00435E92" w:rsidRPr="00564B4E">
          <w:rPr>
            <w:rStyle w:val="a3"/>
          </w:rPr>
          <w:t>http://news.kbs.co.kr/science/2011/08/10/2337828.html</w:t>
        </w:r>
      </w:hyperlink>
    </w:p>
    <w:p w:rsidR="00435E92" w:rsidRPr="00645139" w:rsidRDefault="00435E92">
      <w:pPr>
        <w:rPr>
          <w:b/>
        </w:rPr>
      </w:pPr>
    </w:p>
    <w:p w:rsidR="00435E92" w:rsidRPr="00645139" w:rsidRDefault="00435E92">
      <w:pPr>
        <w:rPr>
          <w:b/>
        </w:rPr>
      </w:pPr>
      <w:r w:rsidRPr="00645139">
        <w:rPr>
          <w:rFonts w:hint="eastAsia"/>
          <w:b/>
        </w:rPr>
        <w:t>MBN</w:t>
      </w:r>
    </w:p>
    <w:p w:rsidR="00435E92" w:rsidRDefault="0081625B">
      <w:hyperlink r:id="rId7" w:history="1">
        <w:r w:rsidR="00435E92" w:rsidRPr="00564B4E">
          <w:rPr>
            <w:rStyle w:val="a3"/>
          </w:rPr>
          <w:t>http://tvpot.daum.net/v/yStNI5a3A6s$</w:t>
        </w:r>
      </w:hyperlink>
    </w:p>
    <w:p w:rsidR="00435E92" w:rsidRDefault="00435E92"/>
    <w:p w:rsidR="002E36B9" w:rsidRPr="00645139" w:rsidRDefault="002E36B9">
      <w:pPr>
        <w:rPr>
          <w:b/>
        </w:rPr>
      </w:pPr>
      <w:r w:rsidRPr="00645139">
        <w:rPr>
          <w:rFonts w:hint="eastAsia"/>
          <w:b/>
        </w:rPr>
        <w:t>YTN</w:t>
      </w:r>
    </w:p>
    <w:p w:rsidR="002E36B9" w:rsidRDefault="0081625B" w:rsidP="0081625B">
      <w:hyperlink r:id="rId8" w:history="1">
        <w:r w:rsidR="002E36B9" w:rsidRPr="00564B4E">
          <w:rPr>
            <w:rStyle w:val="a3"/>
          </w:rPr>
          <w:t>http://science.ytn.co.kr/program/program_view.php?s_mcd=0030&amp;s_hcd=&amp;key=201108101008414877</w:t>
        </w:r>
      </w:hyperlink>
    </w:p>
    <w:p w:rsidR="002E36B9" w:rsidRDefault="002E36B9"/>
    <w:sectPr w:rsidR="002E36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E92"/>
    <w:rsid w:val="002E36B9"/>
    <w:rsid w:val="00435E92"/>
    <w:rsid w:val="00645139"/>
    <w:rsid w:val="006D6C67"/>
    <w:rsid w:val="0081625B"/>
    <w:rsid w:val="00DB21CD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E9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35E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E9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35E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ce.ytn.co.kr/program/program_view.php?s_mcd=0030&amp;s_hcd=&amp;key=20110810100841487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vpot.daum.net/v/yStNI5a3A6s$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ws.kbs.co.kr/science/2011/08/10/2337828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BACF-C672-4E07-9C01-EE774614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SSong</dc:creator>
  <cp:lastModifiedBy>LuckySSong</cp:lastModifiedBy>
  <cp:revision>3</cp:revision>
  <dcterms:created xsi:type="dcterms:W3CDTF">2014-10-09T08:56:00Z</dcterms:created>
  <dcterms:modified xsi:type="dcterms:W3CDTF">2014-10-14T03:05:00Z</dcterms:modified>
</cp:coreProperties>
</file>